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5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RQUEZ OSTOS DANNY SUNE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68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6 16 44 BRR EL PROGRES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2200666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annymaos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ANNY SUNEY MARQUEZ OSTO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5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686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4868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NNY SUNE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QUEZ OSTO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